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AB77A8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  <w:r w:rsidR="00AB77A8">
              <w:rPr>
                <w:lang w:val="uk-UA"/>
              </w:rPr>
              <w:t>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2977"/>
        <w:gridCol w:w="7371"/>
        <w:gridCol w:w="1418"/>
      </w:tblGrid>
      <w:tr w:rsidR="00B17D97" w:rsidRPr="009556AD" w:rsidTr="006C0514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AE4D84">
              <w:rPr>
                <w:sz w:val="28"/>
                <w:szCs w:val="28"/>
                <w:lang w:val="uk-UA"/>
              </w:rPr>
              <w:t>явник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  <w:p w:rsidR="006C0514" w:rsidRPr="009556AD" w:rsidRDefault="006C0514" w:rsidP="00B17D97">
            <w:pPr>
              <w:widowControl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B77A8" w:rsidRPr="009556AD" w:rsidTr="006C05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AE4D84" w:rsidP="00AB77A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AE4D84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мсько - католицька церква Благовіщення Пресвятої Діви Мар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Pr="003F7E43" w:rsidRDefault="00AE4D84" w:rsidP="00AB77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Троїцька, 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AE4D84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 будівля (храм) загальною площею 246,0 кв.м:</w:t>
            </w:r>
          </w:p>
          <w:p w:rsidR="00AE4D84" w:rsidRDefault="00AE4D84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E4D84" w:rsidRDefault="00AE4D84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сільська, 1</w:t>
            </w:r>
          </w:p>
          <w:p w:rsidR="00AE4D84" w:rsidRDefault="00AE4D84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77A8" w:rsidRDefault="00AB77A8" w:rsidP="00AB77A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E4D84" w:rsidRDefault="00AE4D84" w:rsidP="00B17D97">
      <w:pPr>
        <w:widowControl/>
        <w:jc w:val="both"/>
        <w:rPr>
          <w:sz w:val="28"/>
          <w:lang w:val="uk-UA"/>
        </w:rPr>
      </w:pPr>
    </w:p>
    <w:p w:rsidR="00E339EF" w:rsidRPr="006C3297" w:rsidRDefault="00E339EF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120585" w:rsidRPr="0017541E" w:rsidRDefault="00CC2E09" w:rsidP="00E339E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sectPr w:rsidR="00120585" w:rsidRPr="0017541E" w:rsidSect="00E339E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7E5" w:rsidRDefault="009337E5" w:rsidP="004D7801">
      <w:r>
        <w:separator/>
      </w:r>
    </w:p>
  </w:endnote>
  <w:endnote w:type="continuationSeparator" w:id="0">
    <w:p w:rsidR="009337E5" w:rsidRDefault="009337E5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7E5" w:rsidRDefault="009337E5" w:rsidP="004D7801">
      <w:r>
        <w:separator/>
      </w:r>
    </w:p>
  </w:footnote>
  <w:footnote w:type="continuationSeparator" w:id="0">
    <w:p w:rsidR="009337E5" w:rsidRDefault="009337E5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B6BED"/>
    <w:rsid w:val="000C06F3"/>
    <w:rsid w:val="000C0DBD"/>
    <w:rsid w:val="000C4DF5"/>
    <w:rsid w:val="000D1FC2"/>
    <w:rsid w:val="000E268F"/>
    <w:rsid w:val="000E6CC2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12AB"/>
    <w:rsid w:val="003E2A5A"/>
    <w:rsid w:val="003E7B62"/>
    <w:rsid w:val="003F14B5"/>
    <w:rsid w:val="003F2C7A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19A8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3F3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0514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3651F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7E5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C2D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396F"/>
    <w:rsid w:val="00AB52DA"/>
    <w:rsid w:val="00AB622A"/>
    <w:rsid w:val="00AB6418"/>
    <w:rsid w:val="00AB77A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4D84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77E70"/>
    <w:rsid w:val="00C802AD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39EF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1223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5E15-89E1-4983-A98D-B49A8051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16</cp:revision>
  <cp:lastPrinted>2017-08-28T08:32:00Z</cp:lastPrinted>
  <dcterms:created xsi:type="dcterms:W3CDTF">2017-02-22T14:56:00Z</dcterms:created>
  <dcterms:modified xsi:type="dcterms:W3CDTF">2017-09-12T07:20:00Z</dcterms:modified>
</cp:coreProperties>
</file>